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10659" w:rsidRP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а Антони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2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10659" w:rsidRP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</w:t>
      </w:r>
      <w:r w:rsid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10659" w:rsidRP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</w:t>
      </w:r>
      <w:r w:rsid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10659" w:rsidRP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10659" w:rsidRP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10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2880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1C0B"/>
    <w:rsid w:val="00893F5D"/>
    <w:rsid w:val="008A1C2F"/>
    <w:rsid w:val="008A6448"/>
    <w:rsid w:val="008B2435"/>
    <w:rsid w:val="008D268F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0659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68C1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1B9C-1D7B-41D0-96C6-7E06FF4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10-18T04:48:00Z</cp:lastPrinted>
  <dcterms:created xsi:type="dcterms:W3CDTF">2021-10-04T04:21:00Z</dcterms:created>
  <dcterms:modified xsi:type="dcterms:W3CDTF">2022-10-18T04:49:00Z</dcterms:modified>
</cp:coreProperties>
</file>